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901AC6">
        <w:rPr>
          <w:rFonts w:ascii="Calibri" w:hAnsi="Calibri"/>
          <w:sz w:val="24"/>
          <w:szCs w:val="24"/>
        </w:rPr>
        <w:t>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1B29D0">
        <w:rPr>
          <w:rFonts w:ascii="Calibri" w:hAnsi="Calibri"/>
          <w:sz w:val="24"/>
          <w:szCs w:val="24"/>
        </w:rPr>
        <w:t>1</w:t>
      </w:r>
      <w:r w:rsidR="003B221A" w:rsidRPr="00282E20">
        <w:rPr>
          <w:rFonts w:ascii="Calibri" w:hAnsi="Calibri"/>
          <w:sz w:val="24"/>
          <w:szCs w:val="24"/>
        </w:rPr>
        <w:t>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815F32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38694A" w:rsidRPr="00FA05B1" w:rsidTr="00BE7B8A">
        <w:trPr>
          <w:trHeight w:val="275"/>
        </w:trPr>
        <w:tc>
          <w:tcPr>
            <w:tcW w:w="850" w:type="dxa"/>
            <w:vAlign w:val="center"/>
          </w:tcPr>
          <w:p w:rsidR="0038694A" w:rsidRPr="00756AC7" w:rsidRDefault="009C33C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6AC7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38694A" w:rsidRPr="00756AC7" w:rsidRDefault="002B600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38694A" w:rsidRPr="00630360" w:rsidRDefault="002B600D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4</w:t>
            </w:r>
            <w:r w:rsidR="00BE7B8A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268" w:type="dxa"/>
            <w:vAlign w:val="center"/>
          </w:tcPr>
          <w:p w:rsidR="0038694A" w:rsidRPr="00756AC7" w:rsidRDefault="00BE7B8A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8694A" w:rsidRPr="00756AC7" w:rsidRDefault="00DA1054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A1054">
              <w:rPr>
                <w:rFonts w:ascii="Calibri" w:hAnsi="Calibri"/>
                <w:sz w:val="24"/>
                <w:szCs w:val="24"/>
              </w:rPr>
              <w:t>ИП Клюшенков Михаил Сергеевич</w:t>
            </w:r>
          </w:p>
        </w:tc>
        <w:tc>
          <w:tcPr>
            <w:tcW w:w="2693" w:type="dxa"/>
            <w:vAlign w:val="center"/>
          </w:tcPr>
          <w:p w:rsidR="00DA1054" w:rsidRPr="00756AC7" w:rsidRDefault="00DA105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A1054">
              <w:rPr>
                <w:rFonts w:ascii="Calibri" w:hAnsi="Calibri"/>
                <w:sz w:val="24"/>
                <w:szCs w:val="24"/>
              </w:rPr>
              <w:t>525915332303</w:t>
            </w:r>
          </w:p>
        </w:tc>
        <w:tc>
          <w:tcPr>
            <w:tcW w:w="1701" w:type="dxa"/>
            <w:vAlign w:val="center"/>
          </w:tcPr>
          <w:p w:rsidR="0038694A" w:rsidRPr="00756AC7" w:rsidRDefault="00DA105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3655,18</w:t>
            </w:r>
          </w:p>
        </w:tc>
        <w:tc>
          <w:tcPr>
            <w:tcW w:w="1985" w:type="dxa"/>
            <w:vAlign w:val="center"/>
          </w:tcPr>
          <w:p w:rsidR="0038694A" w:rsidRPr="00756AC7" w:rsidRDefault="00DA1054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E7B8A" w:rsidRPr="00FA05B1" w:rsidTr="00815F32">
        <w:trPr>
          <w:trHeight w:val="265"/>
        </w:trPr>
        <w:tc>
          <w:tcPr>
            <w:tcW w:w="850" w:type="dxa"/>
            <w:vAlign w:val="center"/>
          </w:tcPr>
          <w:p w:rsidR="00BE7B8A" w:rsidRPr="00756AC7" w:rsidRDefault="00BE7B8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E7B8A" w:rsidRDefault="002B600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BE7B8A" w:rsidRDefault="002B600D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4.2021</w:t>
            </w:r>
          </w:p>
        </w:tc>
        <w:tc>
          <w:tcPr>
            <w:tcW w:w="2268" w:type="dxa"/>
            <w:vAlign w:val="center"/>
          </w:tcPr>
          <w:p w:rsidR="00BE7B8A" w:rsidRDefault="00DA1054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E7B8A" w:rsidRPr="003E7183" w:rsidRDefault="00DA1054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A1054">
              <w:rPr>
                <w:rFonts w:ascii="Calibri" w:hAnsi="Calibri"/>
                <w:sz w:val="24"/>
                <w:szCs w:val="24"/>
              </w:rPr>
              <w:t>ООО "Гостевой Дом Голден Хаус"</w:t>
            </w:r>
          </w:p>
        </w:tc>
        <w:tc>
          <w:tcPr>
            <w:tcW w:w="2693" w:type="dxa"/>
            <w:vAlign w:val="center"/>
          </w:tcPr>
          <w:p w:rsidR="00BE7B8A" w:rsidRPr="003E7183" w:rsidRDefault="00DA105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A1054">
              <w:rPr>
                <w:rFonts w:ascii="Calibri" w:hAnsi="Calibri"/>
                <w:sz w:val="24"/>
                <w:szCs w:val="24"/>
              </w:rPr>
              <w:t>525910833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A1054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701" w:type="dxa"/>
            <w:vAlign w:val="center"/>
          </w:tcPr>
          <w:p w:rsidR="00BE7B8A" w:rsidRPr="003E7183" w:rsidRDefault="00DA105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32957,35</w:t>
            </w:r>
          </w:p>
        </w:tc>
        <w:tc>
          <w:tcPr>
            <w:tcW w:w="1985" w:type="dxa"/>
            <w:vAlign w:val="center"/>
          </w:tcPr>
          <w:p w:rsidR="00BE7B8A" w:rsidRDefault="00DA1054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E7B8A" w:rsidRPr="00FA05B1" w:rsidTr="00815F32">
        <w:trPr>
          <w:trHeight w:val="265"/>
        </w:trPr>
        <w:tc>
          <w:tcPr>
            <w:tcW w:w="850" w:type="dxa"/>
            <w:vAlign w:val="center"/>
          </w:tcPr>
          <w:p w:rsidR="00BE7B8A" w:rsidRPr="00756AC7" w:rsidRDefault="00BE7B8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BE7B8A" w:rsidRDefault="002B600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BE7B8A" w:rsidRDefault="002B600D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4.2021</w:t>
            </w:r>
          </w:p>
        </w:tc>
        <w:tc>
          <w:tcPr>
            <w:tcW w:w="2268" w:type="dxa"/>
            <w:vAlign w:val="center"/>
          </w:tcPr>
          <w:p w:rsidR="00BE7B8A" w:rsidRDefault="00DA1054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E7B8A" w:rsidRPr="003E7183" w:rsidRDefault="00DA1054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A1054">
              <w:rPr>
                <w:rFonts w:ascii="Calibri" w:hAnsi="Calibri"/>
                <w:sz w:val="24"/>
                <w:szCs w:val="24"/>
              </w:rPr>
              <w:t>ООО "Гостиница Московская"</w:t>
            </w:r>
          </w:p>
        </w:tc>
        <w:tc>
          <w:tcPr>
            <w:tcW w:w="2693" w:type="dxa"/>
            <w:vAlign w:val="center"/>
          </w:tcPr>
          <w:p w:rsidR="00BE7B8A" w:rsidRPr="003E7183" w:rsidRDefault="00DA105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A1054">
              <w:rPr>
                <w:rFonts w:ascii="Calibri" w:hAnsi="Calibri"/>
                <w:sz w:val="24"/>
                <w:szCs w:val="24"/>
              </w:rPr>
              <w:t>525911380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A1054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701" w:type="dxa"/>
            <w:vAlign w:val="center"/>
          </w:tcPr>
          <w:p w:rsidR="00BE7B8A" w:rsidRPr="003E7183" w:rsidRDefault="00DA105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3658,48</w:t>
            </w:r>
          </w:p>
        </w:tc>
        <w:tc>
          <w:tcPr>
            <w:tcW w:w="1985" w:type="dxa"/>
            <w:vAlign w:val="center"/>
          </w:tcPr>
          <w:p w:rsidR="00BE7B8A" w:rsidRDefault="00DA1054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2EA" w:rsidRDefault="000902EA" w:rsidP="00EC6436">
      <w:pPr>
        <w:pStyle w:val="20"/>
      </w:pPr>
      <w:r>
        <w:separator/>
      </w:r>
    </w:p>
  </w:endnote>
  <w:endnote w:type="continuationSeparator" w:id="0">
    <w:p w:rsidR="000902EA" w:rsidRDefault="000902EA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2EA" w:rsidRDefault="000902EA" w:rsidP="00EC6436">
      <w:pPr>
        <w:pStyle w:val="20"/>
      </w:pPr>
      <w:r>
        <w:separator/>
      </w:r>
    </w:p>
  </w:footnote>
  <w:footnote w:type="continuationSeparator" w:id="0">
    <w:p w:rsidR="000902EA" w:rsidRDefault="000902EA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016D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2D1"/>
    <w:rsid w:val="00000C47"/>
    <w:rsid w:val="00001D64"/>
    <w:rsid w:val="00002D2A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6DC9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7E97"/>
    <w:rsid w:val="00040968"/>
    <w:rsid w:val="00042DAF"/>
    <w:rsid w:val="00043295"/>
    <w:rsid w:val="00044579"/>
    <w:rsid w:val="00045124"/>
    <w:rsid w:val="00046A54"/>
    <w:rsid w:val="00051C7A"/>
    <w:rsid w:val="00051DAD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0A9C"/>
    <w:rsid w:val="00071AC7"/>
    <w:rsid w:val="00073139"/>
    <w:rsid w:val="00074152"/>
    <w:rsid w:val="000769E8"/>
    <w:rsid w:val="000801D4"/>
    <w:rsid w:val="00081038"/>
    <w:rsid w:val="0008197C"/>
    <w:rsid w:val="00082702"/>
    <w:rsid w:val="00082D6E"/>
    <w:rsid w:val="000834EE"/>
    <w:rsid w:val="00085B5F"/>
    <w:rsid w:val="00086314"/>
    <w:rsid w:val="000864A4"/>
    <w:rsid w:val="0009008F"/>
    <w:rsid w:val="000902EA"/>
    <w:rsid w:val="000917D2"/>
    <w:rsid w:val="00091B42"/>
    <w:rsid w:val="00092857"/>
    <w:rsid w:val="00092BE2"/>
    <w:rsid w:val="000940B6"/>
    <w:rsid w:val="0009659D"/>
    <w:rsid w:val="00097DBC"/>
    <w:rsid w:val="000A0D46"/>
    <w:rsid w:val="000A2A9E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46A9"/>
    <w:rsid w:val="000E4D7C"/>
    <w:rsid w:val="000E6DB3"/>
    <w:rsid w:val="000F0CAE"/>
    <w:rsid w:val="000F1D7E"/>
    <w:rsid w:val="000F332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67B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2C6E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4772"/>
    <w:rsid w:val="00196B8E"/>
    <w:rsid w:val="0019784C"/>
    <w:rsid w:val="001A0847"/>
    <w:rsid w:val="001A1C7B"/>
    <w:rsid w:val="001A1D70"/>
    <w:rsid w:val="001A23D7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5150"/>
    <w:rsid w:val="001B5291"/>
    <w:rsid w:val="001B6EDF"/>
    <w:rsid w:val="001B764C"/>
    <w:rsid w:val="001C2485"/>
    <w:rsid w:val="001C2608"/>
    <w:rsid w:val="001C276A"/>
    <w:rsid w:val="001C3784"/>
    <w:rsid w:val="001C3E3F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E6252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0BB"/>
    <w:rsid w:val="00211116"/>
    <w:rsid w:val="002128F2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17EB"/>
    <w:rsid w:val="00221CF3"/>
    <w:rsid w:val="00223954"/>
    <w:rsid w:val="002253A8"/>
    <w:rsid w:val="00226868"/>
    <w:rsid w:val="00227C91"/>
    <w:rsid w:val="002304C6"/>
    <w:rsid w:val="00230997"/>
    <w:rsid w:val="00236230"/>
    <w:rsid w:val="00237EF9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591A"/>
    <w:rsid w:val="002563F5"/>
    <w:rsid w:val="0026189C"/>
    <w:rsid w:val="002618D0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81C9A"/>
    <w:rsid w:val="00282DF9"/>
    <w:rsid w:val="00282E20"/>
    <w:rsid w:val="00282E86"/>
    <w:rsid w:val="00282EDA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95AA6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00D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702B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0757"/>
    <w:rsid w:val="002F3AC3"/>
    <w:rsid w:val="002F5A0F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5397"/>
    <w:rsid w:val="003464F8"/>
    <w:rsid w:val="00346696"/>
    <w:rsid w:val="0034722B"/>
    <w:rsid w:val="00350A10"/>
    <w:rsid w:val="0035349A"/>
    <w:rsid w:val="00353766"/>
    <w:rsid w:val="003557DE"/>
    <w:rsid w:val="003579BD"/>
    <w:rsid w:val="0036121B"/>
    <w:rsid w:val="0036315C"/>
    <w:rsid w:val="003637F0"/>
    <w:rsid w:val="003646E6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5EA7"/>
    <w:rsid w:val="003B65A2"/>
    <w:rsid w:val="003B6828"/>
    <w:rsid w:val="003B6CAE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222A"/>
    <w:rsid w:val="003E29BA"/>
    <w:rsid w:val="003E3DE0"/>
    <w:rsid w:val="003E45CC"/>
    <w:rsid w:val="003E4A62"/>
    <w:rsid w:val="003E6F7F"/>
    <w:rsid w:val="003E7183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038"/>
    <w:rsid w:val="00471F64"/>
    <w:rsid w:val="00474BEE"/>
    <w:rsid w:val="00475016"/>
    <w:rsid w:val="0047507F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4C29"/>
    <w:rsid w:val="00536B4D"/>
    <w:rsid w:val="00540525"/>
    <w:rsid w:val="005437A8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1B7"/>
    <w:rsid w:val="005934A0"/>
    <w:rsid w:val="0059370A"/>
    <w:rsid w:val="005939D5"/>
    <w:rsid w:val="00593D67"/>
    <w:rsid w:val="005950DD"/>
    <w:rsid w:val="005958D3"/>
    <w:rsid w:val="005A0DB6"/>
    <w:rsid w:val="005A3C4C"/>
    <w:rsid w:val="005A486F"/>
    <w:rsid w:val="005A4FC4"/>
    <w:rsid w:val="005A5B01"/>
    <w:rsid w:val="005A6880"/>
    <w:rsid w:val="005A68E5"/>
    <w:rsid w:val="005B16E4"/>
    <w:rsid w:val="005B17CD"/>
    <w:rsid w:val="005B281F"/>
    <w:rsid w:val="005B4144"/>
    <w:rsid w:val="005B463A"/>
    <w:rsid w:val="005B4FF0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43F2"/>
    <w:rsid w:val="005D54D5"/>
    <w:rsid w:val="005D54D8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360"/>
    <w:rsid w:val="006308C9"/>
    <w:rsid w:val="006327A2"/>
    <w:rsid w:val="00634865"/>
    <w:rsid w:val="006352D6"/>
    <w:rsid w:val="00641EF8"/>
    <w:rsid w:val="006446DC"/>
    <w:rsid w:val="0064576E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5CF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A71D2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65CF"/>
    <w:rsid w:val="006D7804"/>
    <w:rsid w:val="006E01D1"/>
    <w:rsid w:val="006E46CE"/>
    <w:rsid w:val="006E4E95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1FF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6AC7"/>
    <w:rsid w:val="007578DC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6B42"/>
    <w:rsid w:val="00787381"/>
    <w:rsid w:val="007878B8"/>
    <w:rsid w:val="00791BC4"/>
    <w:rsid w:val="00792955"/>
    <w:rsid w:val="00792C5B"/>
    <w:rsid w:val="00795EA5"/>
    <w:rsid w:val="00796487"/>
    <w:rsid w:val="00796C18"/>
    <w:rsid w:val="00797947"/>
    <w:rsid w:val="007A198F"/>
    <w:rsid w:val="007A1FD6"/>
    <w:rsid w:val="007A2F18"/>
    <w:rsid w:val="007A2FAD"/>
    <w:rsid w:val="007A4A83"/>
    <w:rsid w:val="007A5926"/>
    <w:rsid w:val="007A79A8"/>
    <w:rsid w:val="007B18B9"/>
    <w:rsid w:val="007B2418"/>
    <w:rsid w:val="007B36B8"/>
    <w:rsid w:val="007B3883"/>
    <w:rsid w:val="007B6AF4"/>
    <w:rsid w:val="007B71F7"/>
    <w:rsid w:val="007C0C54"/>
    <w:rsid w:val="007C23FC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DCB"/>
    <w:rsid w:val="00830063"/>
    <w:rsid w:val="00831A2A"/>
    <w:rsid w:val="00831D19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4776"/>
    <w:rsid w:val="008C6275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03D"/>
    <w:rsid w:val="008F32B7"/>
    <w:rsid w:val="008F5E6F"/>
    <w:rsid w:val="00901AC6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991"/>
    <w:rsid w:val="00965B06"/>
    <w:rsid w:val="00965E8E"/>
    <w:rsid w:val="00965EDC"/>
    <w:rsid w:val="009664A6"/>
    <w:rsid w:val="0097027F"/>
    <w:rsid w:val="00970DFA"/>
    <w:rsid w:val="00972E4D"/>
    <w:rsid w:val="00973FBB"/>
    <w:rsid w:val="009771F4"/>
    <w:rsid w:val="00977795"/>
    <w:rsid w:val="009800D6"/>
    <w:rsid w:val="00980695"/>
    <w:rsid w:val="00980969"/>
    <w:rsid w:val="00983606"/>
    <w:rsid w:val="00983CE4"/>
    <w:rsid w:val="00984205"/>
    <w:rsid w:val="009848BC"/>
    <w:rsid w:val="00984BF6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33C2"/>
    <w:rsid w:val="009C60CE"/>
    <w:rsid w:val="009C65A7"/>
    <w:rsid w:val="009C6AB8"/>
    <w:rsid w:val="009C73F3"/>
    <w:rsid w:val="009D1B72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0BB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AF67BC"/>
    <w:rsid w:val="00AF6B76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80870"/>
    <w:rsid w:val="00B80BDD"/>
    <w:rsid w:val="00B83F4D"/>
    <w:rsid w:val="00B853C2"/>
    <w:rsid w:val="00B85AD9"/>
    <w:rsid w:val="00B903AB"/>
    <w:rsid w:val="00B91262"/>
    <w:rsid w:val="00B91E07"/>
    <w:rsid w:val="00B92B81"/>
    <w:rsid w:val="00B95C78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6066"/>
    <w:rsid w:val="00BC7DC0"/>
    <w:rsid w:val="00BD2A15"/>
    <w:rsid w:val="00BD3452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E7B8A"/>
    <w:rsid w:val="00BF26AB"/>
    <w:rsid w:val="00BF2E7F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5AF6"/>
    <w:rsid w:val="00C15F3A"/>
    <w:rsid w:val="00C17DF8"/>
    <w:rsid w:val="00C201EF"/>
    <w:rsid w:val="00C2040D"/>
    <w:rsid w:val="00C206E0"/>
    <w:rsid w:val="00C23700"/>
    <w:rsid w:val="00C249D2"/>
    <w:rsid w:val="00C24C85"/>
    <w:rsid w:val="00C30250"/>
    <w:rsid w:val="00C316DE"/>
    <w:rsid w:val="00C32100"/>
    <w:rsid w:val="00C3219B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646"/>
    <w:rsid w:val="00C87FEE"/>
    <w:rsid w:val="00C90FF9"/>
    <w:rsid w:val="00C91118"/>
    <w:rsid w:val="00C91DA8"/>
    <w:rsid w:val="00C922FD"/>
    <w:rsid w:val="00C93994"/>
    <w:rsid w:val="00C9475F"/>
    <w:rsid w:val="00C95E38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C17C1"/>
    <w:rsid w:val="00CC28C2"/>
    <w:rsid w:val="00CC2ABE"/>
    <w:rsid w:val="00CC38EE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0FB8"/>
    <w:rsid w:val="00CE2451"/>
    <w:rsid w:val="00CE2912"/>
    <w:rsid w:val="00CE2D9B"/>
    <w:rsid w:val="00CE3A3A"/>
    <w:rsid w:val="00CE4E0A"/>
    <w:rsid w:val="00CF1CD4"/>
    <w:rsid w:val="00CF3090"/>
    <w:rsid w:val="00CF34C3"/>
    <w:rsid w:val="00CF527A"/>
    <w:rsid w:val="00D0029F"/>
    <w:rsid w:val="00D01018"/>
    <w:rsid w:val="00D031A0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68A"/>
    <w:rsid w:val="00D33353"/>
    <w:rsid w:val="00D3368C"/>
    <w:rsid w:val="00D35AB0"/>
    <w:rsid w:val="00D36BBD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34BB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1054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B7BE0"/>
    <w:rsid w:val="00DC0369"/>
    <w:rsid w:val="00DC0A9E"/>
    <w:rsid w:val="00DC285F"/>
    <w:rsid w:val="00DC2F6F"/>
    <w:rsid w:val="00DC75D5"/>
    <w:rsid w:val="00DD14CF"/>
    <w:rsid w:val="00DD1E37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006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E0B91"/>
    <w:rsid w:val="00EE10A8"/>
    <w:rsid w:val="00EE10C2"/>
    <w:rsid w:val="00EE11AA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11B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70443"/>
    <w:rsid w:val="00F70CE6"/>
    <w:rsid w:val="00F710E4"/>
    <w:rsid w:val="00F7146D"/>
    <w:rsid w:val="00F73141"/>
    <w:rsid w:val="00F75628"/>
    <w:rsid w:val="00F80DCA"/>
    <w:rsid w:val="00F81249"/>
    <w:rsid w:val="00F8450E"/>
    <w:rsid w:val="00F85FA5"/>
    <w:rsid w:val="00F876A4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C6D8D"/>
    <w:rsid w:val="00FD0B7A"/>
    <w:rsid w:val="00FD0D24"/>
    <w:rsid w:val="00FD17F6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1B3EC2-2835-4689-95C9-1D393D7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6ADB7-4EED-405F-9E3C-79D45AF6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0-10-08T08:47:00Z</cp:lastPrinted>
  <dcterms:created xsi:type="dcterms:W3CDTF">2021-04-06T12:02:00Z</dcterms:created>
  <dcterms:modified xsi:type="dcterms:W3CDTF">2021-04-06T12:02:00Z</dcterms:modified>
</cp:coreProperties>
</file>